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F97186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9718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(365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F9718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  <w:r w:rsidR="00926840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 National Hydraulic Engineering Conferenc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9718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F97186">
              <w:rPr>
                <w:rFonts w:ascii="Arial" w:hAnsi="Arial" w:cs="Arial"/>
                <w:b/>
                <w:sz w:val="20"/>
                <w:szCs w:val="20"/>
              </w:rPr>
              <w:t xml:space="preserve"> 5(365)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3753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9C3E0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6, 2017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9C3E01" w:rsidRPr="00C13753" w:rsidRDefault="009C3E0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16, 202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9C3E01">
        <w:rPr>
          <w:rFonts w:ascii="Arial" w:hAnsi="Arial" w:cs="Arial"/>
          <w:sz w:val="36"/>
          <w:szCs w:val="36"/>
        </w:rPr>
        <w:t>X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01" w:rsidRPr="00B66A21" w:rsidTr="00B66A21">
        <w:tc>
          <w:tcPr>
            <w:tcW w:w="4158" w:type="dxa"/>
          </w:tcPr>
          <w:p w:rsidR="009C3E0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ional Hydraulic Engineering Conference is a biennial conference which presents updates and findings from </w:t>
            </w:r>
          </w:p>
          <w:p w:rsidR="00E35E0F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related hydraulic engineering research, case studies, and best practices.  The conference is attended by</w:t>
            </w: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decision makers and practitioners in transportation hydraulic engineering. 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eering Committee for the conference consists of representatives from the AASHTO Technical Committee on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logy and Hydraulics, TRB subcommittees on Hydrology and Hydraulic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m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HWA, and the host state.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2018 NHEC Steering Committee solicited state DOTs to become the host for the 2018 NHEC.  Three states</w:t>
            </w:r>
          </w:p>
          <w:p w:rsidR="00601EBD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ed proposals:  Oklahoma, Ohio, and New Mexico.  After evaluating the proposals, the Steering Committee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ed New Mexico to host the conference.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92091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w Mexico DOT has started negotiating with New Mexico State to </w:t>
            </w:r>
            <w:r w:rsidR="00792091">
              <w:rPr>
                <w:rFonts w:ascii="Arial" w:hAnsi="Arial" w:cs="Arial"/>
                <w:sz w:val="20"/>
                <w:szCs w:val="20"/>
              </w:rPr>
              <w:t>develop an agreement on facilitating the</w:t>
            </w:r>
          </w:p>
          <w:p w:rsidR="00926840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agreement has been finalized between NMDOT and the university, NMDOT will secure a hotel for the conference.</w:t>
            </w:r>
          </w:p>
          <w:p w:rsidR="00792091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9209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tion of a host stat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9209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ck of agreement between NMDOT and university delays the securing a conference facility and announcing the</w:t>
            </w:r>
          </w:p>
          <w:p w:rsidR="00792091" w:rsidRDefault="0079209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onferenc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0A" w:rsidRDefault="00DF4F0A" w:rsidP="00106C83">
      <w:pPr>
        <w:spacing w:after="0" w:line="240" w:lineRule="auto"/>
      </w:pPr>
      <w:r>
        <w:separator/>
      </w:r>
    </w:p>
  </w:endnote>
  <w:endnote w:type="continuationSeparator" w:id="0">
    <w:p w:rsidR="00DF4F0A" w:rsidRDefault="00DF4F0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0A" w:rsidRDefault="00DF4F0A" w:rsidP="00106C83">
      <w:pPr>
        <w:spacing w:after="0" w:line="240" w:lineRule="auto"/>
      </w:pPr>
      <w:r>
        <w:separator/>
      </w:r>
    </w:p>
  </w:footnote>
  <w:footnote w:type="continuationSeparator" w:id="0">
    <w:p w:rsidR="00DF4F0A" w:rsidRDefault="00DF4F0A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21446D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92091"/>
    <w:rsid w:val="007E5BD2"/>
    <w:rsid w:val="00872F18"/>
    <w:rsid w:val="00874EF7"/>
    <w:rsid w:val="008E2E79"/>
    <w:rsid w:val="00926840"/>
    <w:rsid w:val="009C3E01"/>
    <w:rsid w:val="00A43875"/>
    <w:rsid w:val="00A63677"/>
    <w:rsid w:val="00AE46B0"/>
    <w:rsid w:val="00B2185C"/>
    <w:rsid w:val="00B242E2"/>
    <w:rsid w:val="00B66A21"/>
    <w:rsid w:val="00C13753"/>
    <w:rsid w:val="00D05DC0"/>
    <w:rsid w:val="00DF4F0A"/>
    <w:rsid w:val="00E35E0F"/>
    <w:rsid w:val="00E371D1"/>
    <w:rsid w:val="00E53738"/>
    <w:rsid w:val="00ED5F67"/>
    <w:rsid w:val="00EF08AE"/>
    <w:rsid w:val="00EF5790"/>
    <w:rsid w:val="00F97186"/>
    <w:rsid w:val="00FF264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B3DF1"/>
  <w15:docId w15:val="{0870CE85-387F-461C-8CA7-C9CDD8B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AF3D-4F40-42E5-887C-17EED1E8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2</cp:revision>
  <cp:lastPrinted>2011-06-21T20:32:00Z</cp:lastPrinted>
  <dcterms:created xsi:type="dcterms:W3CDTF">2018-03-07T14:52:00Z</dcterms:created>
  <dcterms:modified xsi:type="dcterms:W3CDTF">2018-03-07T14:52:00Z</dcterms:modified>
</cp:coreProperties>
</file>